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2BDD" w:rsidRPr="00483F09" w:rsidTr="00002BDD">
        <w:tblPrEx>
          <w:tblLook w:val="04A0"/>
        </w:tblPrEx>
        <w:tc>
          <w:tcPr>
            <w:tcW w:w="392" w:type="dxa"/>
          </w:tcPr>
          <w:p w:rsidR="00002BDD" w:rsidRPr="00F47E5A" w:rsidRDefault="00002BD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4</w:t>
            </w:r>
          </w:p>
        </w:tc>
        <w:tc>
          <w:tcPr>
            <w:tcW w:w="1417" w:type="dxa"/>
          </w:tcPr>
          <w:p w:rsidR="00002BDD" w:rsidRPr="00ED7CE9" w:rsidRDefault="00002BD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Шеляков</w:t>
            </w:r>
          </w:p>
          <w:p w:rsidR="00002BDD" w:rsidRPr="00ED7CE9" w:rsidRDefault="00002BD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Игорь Михайлович</w:t>
            </w:r>
          </w:p>
        </w:tc>
        <w:tc>
          <w:tcPr>
            <w:tcW w:w="1276" w:type="dxa"/>
          </w:tcPr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Ленин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 области</w:t>
            </w:r>
          </w:p>
        </w:tc>
        <w:tc>
          <w:tcPr>
            <w:tcW w:w="992" w:type="dxa"/>
          </w:tcPr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276" w:type="dxa"/>
          </w:tcPr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/16 доли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65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</w:tcPr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03 626,02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02BDD" w:rsidRPr="00F47E5A" w:rsidRDefault="00002BD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002BDD" w:rsidRPr="00483F09" w:rsidTr="00002BDD">
        <w:tblPrEx>
          <w:tblLook w:val="04A0"/>
        </w:tblPrEx>
        <w:tc>
          <w:tcPr>
            <w:tcW w:w="392" w:type="dxa"/>
          </w:tcPr>
          <w:p w:rsidR="00002BDD" w:rsidRPr="00F47E5A" w:rsidRDefault="00002BD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9 145,25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02BDD" w:rsidRPr="00F47E5A" w:rsidRDefault="00002BD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002BDD" w:rsidRPr="00483F09" w:rsidTr="00002BDD">
        <w:tblPrEx>
          <w:tblLook w:val="04A0"/>
        </w:tblPrEx>
        <w:tc>
          <w:tcPr>
            <w:tcW w:w="392" w:type="dxa"/>
          </w:tcPr>
          <w:p w:rsidR="00002BDD" w:rsidRPr="00F47E5A" w:rsidRDefault="00002BD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5</w:t>
            </w:r>
          </w:p>
        </w:tc>
        <w:tc>
          <w:tcPr>
            <w:tcW w:w="1417" w:type="dxa"/>
          </w:tcPr>
          <w:p w:rsidR="00002BDD" w:rsidRPr="00ED7CE9" w:rsidRDefault="00002BD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Ситникова</w:t>
            </w:r>
          </w:p>
          <w:p w:rsidR="00002BDD" w:rsidRPr="00ED7CE9" w:rsidRDefault="00002BD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002BDD" w:rsidRPr="00ED7CE9" w:rsidRDefault="00002BD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Ленин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 области</w:t>
            </w:r>
          </w:p>
        </w:tc>
        <w:tc>
          <w:tcPr>
            <w:tcW w:w="992" w:type="dxa"/>
          </w:tcPr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1438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6,4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4,1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3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8,2</w:t>
            </w:r>
          </w:p>
        </w:tc>
        <w:tc>
          <w:tcPr>
            <w:tcW w:w="1134" w:type="dxa"/>
          </w:tcPr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76 405,01 </w:t>
            </w:r>
          </w:p>
        </w:tc>
        <w:tc>
          <w:tcPr>
            <w:tcW w:w="2126" w:type="dxa"/>
          </w:tcPr>
          <w:p w:rsidR="00002BDD" w:rsidRPr="00F47E5A" w:rsidRDefault="00002BD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002BDD" w:rsidRPr="00483F09" w:rsidTr="00002BDD">
        <w:tblPrEx>
          <w:tblLook w:val="04A0"/>
        </w:tblPrEx>
        <w:tc>
          <w:tcPr>
            <w:tcW w:w="392" w:type="dxa"/>
          </w:tcPr>
          <w:p w:rsidR="00002BDD" w:rsidRPr="000D3C31" w:rsidRDefault="00002BD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02BDD" w:rsidRPr="00ED7CE9" w:rsidRDefault="00002BD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долевая собственность, 1/6 доли</w:t>
            </w:r>
          </w:p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02,2</w:t>
            </w:r>
          </w:p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</w:tcPr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49 535,60</w:t>
            </w:r>
          </w:p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02BDD" w:rsidRPr="000D3C31" w:rsidRDefault="00002BD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002BDD" w:rsidRPr="00483F09" w:rsidTr="00002BDD">
        <w:tblPrEx>
          <w:tblLook w:val="04A0"/>
        </w:tblPrEx>
        <w:tc>
          <w:tcPr>
            <w:tcW w:w="392" w:type="dxa"/>
          </w:tcPr>
          <w:p w:rsidR="00002BDD" w:rsidRPr="00483F09" w:rsidRDefault="00002BD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02BDD" w:rsidRPr="00ED7CE9" w:rsidRDefault="00002BD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  <w:p w:rsidR="00002BDD" w:rsidRPr="00ED7CE9" w:rsidRDefault="00002BD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</w:tcPr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02BDD" w:rsidRPr="00483F09" w:rsidRDefault="00002BD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002BDD" w:rsidRPr="00483F09" w:rsidTr="00002BDD">
        <w:tblPrEx>
          <w:tblLook w:val="04A0"/>
        </w:tblPrEx>
        <w:tc>
          <w:tcPr>
            <w:tcW w:w="392" w:type="dxa"/>
          </w:tcPr>
          <w:p w:rsidR="00002BDD" w:rsidRDefault="00002BD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6</w:t>
            </w:r>
          </w:p>
        </w:tc>
        <w:tc>
          <w:tcPr>
            <w:tcW w:w="1417" w:type="dxa"/>
          </w:tcPr>
          <w:p w:rsidR="00002BDD" w:rsidRPr="00ED7CE9" w:rsidRDefault="00002BD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Ходан</w:t>
            </w:r>
          </w:p>
          <w:p w:rsidR="00002BDD" w:rsidRDefault="00002BD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Наталья Владимировна</w:t>
            </w:r>
          </w:p>
        </w:tc>
        <w:tc>
          <w:tcPr>
            <w:tcW w:w="1276" w:type="dxa"/>
          </w:tcPr>
          <w:p w:rsidR="00002BDD" w:rsidRPr="00F47E5A" w:rsidRDefault="00002BD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17D8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Росреестра по Ленинградской области</w:t>
            </w:r>
          </w:p>
        </w:tc>
        <w:tc>
          <w:tcPr>
            <w:tcW w:w="992" w:type="dxa"/>
          </w:tcPr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B917D8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917D8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917D8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917D8">
              <w:rPr>
                <w:rFonts w:ascii="Times New Roman" w:hAnsi="Times New Roman"/>
                <w:sz w:val="16"/>
                <w:szCs w:val="16"/>
              </w:rPr>
              <w:t xml:space="preserve">вартира </w:t>
            </w: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917D8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D8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917D8">
              <w:rPr>
                <w:rFonts w:ascii="Times New Roman" w:hAnsi="Times New Roman"/>
                <w:sz w:val="16"/>
                <w:szCs w:val="16"/>
              </w:rPr>
              <w:t xml:space="preserve">обственность </w:t>
            </w:r>
          </w:p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D8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</w:tc>
        <w:tc>
          <w:tcPr>
            <w:tcW w:w="850" w:type="dxa"/>
          </w:tcPr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D8"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D8">
              <w:rPr>
                <w:rFonts w:ascii="Times New Roman" w:hAnsi="Times New Roman"/>
                <w:sz w:val="16"/>
                <w:szCs w:val="16"/>
              </w:rPr>
              <w:t>47,7</w:t>
            </w:r>
          </w:p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Default="00002BDD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D8">
              <w:rPr>
                <w:rFonts w:ascii="Times New Roman" w:hAnsi="Times New Roman"/>
                <w:sz w:val="16"/>
                <w:szCs w:val="16"/>
              </w:rPr>
              <w:t>41,1</w:t>
            </w:r>
          </w:p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D8">
              <w:rPr>
                <w:rFonts w:ascii="Times New Roman" w:hAnsi="Times New Roman"/>
                <w:sz w:val="16"/>
                <w:szCs w:val="16"/>
              </w:rPr>
              <w:t>30,6</w:t>
            </w:r>
          </w:p>
        </w:tc>
        <w:tc>
          <w:tcPr>
            <w:tcW w:w="1134" w:type="dxa"/>
          </w:tcPr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D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D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Default="00002BDD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D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D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D8">
              <w:rPr>
                <w:rFonts w:ascii="Times New Roman" w:hAnsi="Times New Roman"/>
                <w:sz w:val="16"/>
                <w:szCs w:val="16"/>
              </w:rPr>
              <w:t>1 179 368,56</w:t>
            </w:r>
          </w:p>
        </w:tc>
        <w:tc>
          <w:tcPr>
            <w:tcW w:w="2126" w:type="dxa"/>
          </w:tcPr>
          <w:p w:rsidR="00002BDD" w:rsidRPr="00820B40" w:rsidRDefault="00002BD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002BDD" w:rsidRPr="00483F09" w:rsidTr="00002BDD">
        <w:tblPrEx>
          <w:tblLook w:val="04A0"/>
        </w:tblPrEx>
        <w:tc>
          <w:tcPr>
            <w:tcW w:w="392" w:type="dxa"/>
          </w:tcPr>
          <w:p w:rsidR="00002BDD" w:rsidRDefault="00002BD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02BDD" w:rsidRDefault="00002BD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упруг</w:t>
            </w:r>
          </w:p>
          <w:p w:rsidR="00002BDD" w:rsidRDefault="00002BD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02BDD" w:rsidRDefault="00002BD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02BDD" w:rsidRDefault="00002BD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02BDD" w:rsidRDefault="00002BD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02BDD" w:rsidRPr="00ED7CE9" w:rsidRDefault="00002BD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02BDD" w:rsidRPr="00F47E5A" w:rsidRDefault="00002BD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D8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D8">
              <w:rPr>
                <w:rFonts w:ascii="Times New Roman" w:hAnsi="Times New Roman"/>
                <w:sz w:val="16"/>
                <w:szCs w:val="16"/>
              </w:rPr>
              <w:t>69,3</w:t>
            </w:r>
          </w:p>
        </w:tc>
        <w:tc>
          <w:tcPr>
            <w:tcW w:w="1134" w:type="dxa"/>
          </w:tcPr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917D8">
              <w:rPr>
                <w:rFonts w:ascii="Times New Roman" w:hAnsi="Times New Roman"/>
                <w:sz w:val="16"/>
                <w:szCs w:val="16"/>
              </w:rPr>
              <w:t xml:space="preserve">вартира </w:t>
            </w:r>
          </w:p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B917D8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1" w:type="dxa"/>
          </w:tcPr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D8">
              <w:rPr>
                <w:rFonts w:ascii="Times New Roman" w:hAnsi="Times New Roman"/>
                <w:sz w:val="16"/>
                <w:szCs w:val="16"/>
              </w:rPr>
              <w:t>41,1</w:t>
            </w:r>
          </w:p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D8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02BDD" w:rsidRPr="00820B40" w:rsidRDefault="00002BD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002BDD" w:rsidRPr="00483F09" w:rsidTr="00002BDD">
        <w:tblPrEx>
          <w:tblLook w:val="04A0"/>
        </w:tblPrEx>
        <w:tc>
          <w:tcPr>
            <w:tcW w:w="392" w:type="dxa"/>
          </w:tcPr>
          <w:p w:rsidR="00002BDD" w:rsidRDefault="00002BD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37 </w:t>
            </w:r>
          </w:p>
        </w:tc>
        <w:tc>
          <w:tcPr>
            <w:tcW w:w="1417" w:type="dxa"/>
          </w:tcPr>
          <w:p w:rsidR="00002BDD" w:rsidRPr="00ED7CE9" w:rsidRDefault="00002BD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 xml:space="preserve">Никитин </w:t>
            </w:r>
          </w:p>
          <w:p w:rsidR="00002BDD" w:rsidRPr="00ED7CE9" w:rsidRDefault="00002BD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Андрей Иванович</w:t>
            </w:r>
          </w:p>
        </w:tc>
        <w:tc>
          <w:tcPr>
            <w:tcW w:w="1276" w:type="dxa"/>
          </w:tcPr>
          <w:p w:rsidR="00002BDD" w:rsidRPr="00F47E5A" w:rsidRDefault="00002BD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4EB7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Росреестра по Ленинградской области</w:t>
            </w:r>
          </w:p>
        </w:tc>
        <w:tc>
          <w:tcPr>
            <w:tcW w:w="992" w:type="dxa"/>
          </w:tcPr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02BDD" w:rsidRDefault="00002BDD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</w:tc>
        <w:tc>
          <w:tcPr>
            <w:tcW w:w="850" w:type="dxa"/>
          </w:tcPr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,0</w:t>
            </w: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,1</w:t>
            </w:r>
          </w:p>
          <w:p w:rsidR="00002BDD" w:rsidRDefault="00002BDD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1</w:t>
            </w:r>
          </w:p>
        </w:tc>
        <w:tc>
          <w:tcPr>
            <w:tcW w:w="1134" w:type="dxa"/>
          </w:tcPr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2BDD" w:rsidRDefault="00002BDD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02BDD" w:rsidRPr="00B917D8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02BDD" w:rsidRPr="00BD4EB7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КИ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portage</w:t>
            </w:r>
            <w:r>
              <w:rPr>
                <w:rFonts w:ascii="Times New Roman" w:hAnsi="Times New Roman"/>
                <w:sz w:val="16"/>
                <w:szCs w:val="16"/>
              </w:rPr>
              <w:t>, собственность</w:t>
            </w:r>
          </w:p>
        </w:tc>
        <w:tc>
          <w:tcPr>
            <w:tcW w:w="2127" w:type="dxa"/>
          </w:tcPr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7 926,51</w:t>
            </w:r>
          </w:p>
        </w:tc>
        <w:tc>
          <w:tcPr>
            <w:tcW w:w="2126" w:type="dxa"/>
          </w:tcPr>
          <w:p w:rsidR="00002BDD" w:rsidRPr="00820B40" w:rsidRDefault="00002BD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002BDD" w:rsidRPr="00483F09" w:rsidTr="00002BDD">
        <w:tblPrEx>
          <w:tblLook w:val="04A0"/>
        </w:tblPrEx>
        <w:tc>
          <w:tcPr>
            <w:tcW w:w="392" w:type="dxa"/>
          </w:tcPr>
          <w:p w:rsidR="00002BDD" w:rsidRPr="00483F09" w:rsidRDefault="00002BD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8</w:t>
            </w:r>
          </w:p>
        </w:tc>
        <w:tc>
          <w:tcPr>
            <w:tcW w:w="1417" w:type="dxa"/>
          </w:tcPr>
          <w:p w:rsidR="00002BDD" w:rsidRPr="00ED7CE9" w:rsidRDefault="00002BD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Конюшенко Ольга Алексеевна</w:t>
            </w:r>
          </w:p>
        </w:tc>
        <w:tc>
          <w:tcPr>
            <w:tcW w:w="1276" w:type="dxa"/>
          </w:tcPr>
          <w:p w:rsidR="00002BDD" w:rsidRDefault="00002BD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- начальник Всеволожско-го отдела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Ленин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 области</w:t>
            </w:r>
          </w:p>
          <w:p w:rsidR="00002BDD" w:rsidRDefault="00002BD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02BDD" w:rsidRDefault="00002BD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02BDD" w:rsidRDefault="00002BD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</w:tcPr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5</w:t>
            </w:r>
          </w:p>
        </w:tc>
        <w:tc>
          <w:tcPr>
            <w:tcW w:w="1134" w:type="dxa"/>
          </w:tcPr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02BDD" w:rsidRPr="00483F09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02BDD" w:rsidRDefault="00002BD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63 461,86</w:t>
            </w:r>
          </w:p>
          <w:p w:rsidR="00002BDD" w:rsidRPr="00483F09" w:rsidRDefault="00002BDD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02BDD" w:rsidRPr="00483F09" w:rsidRDefault="00002BD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23F" w:rsidRDefault="00B0723F" w:rsidP="000D566E">
      <w:pPr>
        <w:spacing w:after="0" w:line="240" w:lineRule="auto"/>
      </w:pPr>
      <w:r>
        <w:separator/>
      </w:r>
    </w:p>
  </w:endnote>
  <w:endnote w:type="continuationSeparator" w:id="0">
    <w:p w:rsidR="00B0723F" w:rsidRDefault="00B0723F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23F" w:rsidRDefault="00B0723F" w:rsidP="000D566E">
      <w:pPr>
        <w:spacing w:after="0" w:line="240" w:lineRule="auto"/>
      </w:pPr>
      <w:r>
        <w:separator/>
      </w:r>
    </w:p>
  </w:footnote>
  <w:footnote w:type="continuationSeparator" w:id="0">
    <w:p w:rsidR="00B0723F" w:rsidRDefault="00B0723F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2BDD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621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23F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674D-FABF-40A7-A985-DE587FE6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13:00Z</dcterms:created>
  <dcterms:modified xsi:type="dcterms:W3CDTF">2019-06-28T04:13:00Z</dcterms:modified>
</cp:coreProperties>
</file>